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F0" w:rsidRPr="0045522D" w:rsidRDefault="00C21EF0" w:rsidP="00CB5649">
      <w:pPr>
        <w:pStyle w:val="a9"/>
        <w:spacing w:before="240" w:after="240" w:line="360" w:lineRule="auto"/>
        <w:jc w:val="center"/>
        <w:rPr>
          <w:rFonts w:ascii="Montserrat" w:hAnsi="Montserrat" w:cs="Arial"/>
          <w:b/>
          <w:sz w:val="36"/>
          <w:szCs w:val="32"/>
          <w:lang w:val="en-US"/>
        </w:rPr>
      </w:pPr>
    </w:p>
    <w:p w:rsidR="007D4C8D" w:rsidRPr="000B2973" w:rsidRDefault="000B2973" w:rsidP="00CB5649">
      <w:pPr>
        <w:pStyle w:val="a9"/>
        <w:spacing w:before="240" w:after="240" w:line="360" w:lineRule="auto"/>
        <w:jc w:val="center"/>
        <w:rPr>
          <w:rFonts w:ascii="Montserrat" w:hAnsi="Montserrat" w:cs="Arial"/>
          <w:b/>
          <w:color w:val="21BBC6"/>
          <w:sz w:val="32"/>
          <w:szCs w:val="28"/>
        </w:rPr>
      </w:pPr>
      <w:r>
        <w:rPr>
          <w:rFonts w:ascii="Montserrat" w:hAnsi="Montserrat" w:cs="Arial"/>
          <w:b/>
          <w:sz w:val="36"/>
          <w:szCs w:val="32"/>
        </w:rPr>
        <w:t xml:space="preserve">Тестовое задание для </w:t>
      </w:r>
      <w:r>
        <w:rPr>
          <w:rFonts w:ascii="Montserrat" w:hAnsi="Montserrat" w:cs="Arial"/>
          <w:b/>
          <w:sz w:val="36"/>
          <w:szCs w:val="32"/>
          <w:lang w:val="en-US"/>
        </w:rPr>
        <w:t>Frontend</w:t>
      </w:r>
      <w:r w:rsidRPr="000B2973">
        <w:rPr>
          <w:rFonts w:ascii="Montserrat" w:hAnsi="Montserrat" w:cs="Arial"/>
          <w:b/>
          <w:sz w:val="36"/>
          <w:szCs w:val="32"/>
        </w:rPr>
        <w:t xml:space="preserve"> </w:t>
      </w:r>
      <w:r>
        <w:rPr>
          <w:rFonts w:ascii="Montserrat" w:hAnsi="Montserrat" w:cs="Arial"/>
          <w:b/>
          <w:sz w:val="36"/>
          <w:szCs w:val="32"/>
          <w:lang w:val="en-US"/>
        </w:rPr>
        <w:t>Junior</w:t>
      </w:r>
    </w:p>
    <w:p w:rsidR="00CB5649" w:rsidRPr="0045522D" w:rsidRDefault="00CB5649" w:rsidP="00CB5649">
      <w:pPr>
        <w:pStyle w:val="a9"/>
        <w:spacing w:before="240" w:after="240" w:line="360" w:lineRule="auto"/>
        <w:jc w:val="both"/>
        <w:rPr>
          <w:rFonts w:ascii="Montserrat" w:hAnsi="Montserrat" w:cs="Arial"/>
          <w:b/>
          <w:sz w:val="32"/>
          <w:szCs w:val="32"/>
        </w:rPr>
      </w:pPr>
    </w:p>
    <w:p w:rsidR="000B2973" w:rsidRPr="00587852" w:rsidRDefault="000B2973" w:rsidP="000B2973">
      <w:pPr>
        <w:jc w:val="center"/>
        <w:rPr>
          <w:sz w:val="32"/>
          <w:szCs w:val="32"/>
        </w:rPr>
      </w:pPr>
    </w:p>
    <w:p w:rsidR="000B2973" w:rsidRPr="0088576D" w:rsidRDefault="000B2973" w:rsidP="000B2973">
      <w:pPr>
        <w:pStyle w:val="a9"/>
        <w:numPr>
          <w:ilvl w:val="0"/>
          <w:numId w:val="42"/>
        </w:numPr>
      </w:pPr>
      <w:r>
        <w:t>Сверстать элемент в форме пентагона</w:t>
      </w:r>
      <w:r w:rsidRPr="00044787">
        <w:t xml:space="preserve"> (250</w:t>
      </w:r>
      <w:r>
        <w:rPr>
          <w:lang w:val="en-US"/>
        </w:rPr>
        <w:t>x</w:t>
      </w:r>
      <w:r w:rsidRPr="00044787">
        <w:t xml:space="preserve">250 </w:t>
      </w:r>
      <w:proofErr w:type="spellStart"/>
      <w:r>
        <w:rPr>
          <w:lang w:val="en-US"/>
        </w:rPr>
        <w:t>px</w:t>
      </w:r>
      <w:proofErr w:type="spellEnd"/>
      <w:r w:rsidRPr="00044787">
        <w:t>)</w:t>
      </w:r>
      <w:r>
        <w:t xml:space="preserve"> с внутренней картинкой большего размера (пример 350</w:t>
      </w:r>
      <w:r>
        <w:rPr>
          <w:lang w:val="en-US"/>
        </w:rPr>
        <w:t>x</w:t>
      </w:r>
      <w:r w:rsidRPr="00044787">
        <w:t>350</w:t>
      </w:r>
      <w:proofErr w:type="spellStart"/>
      <w:r>
        <w:rPr>
          <w:lang w:val="en-US"/>
        </w:rPr>
        <w:t>px</w:t>
      </w:r>
      <w:proofErr w:type="spellEnd"/>
      <w:r w:rsidRPr="00044787">
        <w:t>)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 xml:space="preserve">Использовать </w:t>
      </w:r>
      <w:r>
        <w:rPr>
          <w:lang w:val="en-US"/>
        </w:rPr>
        <w:t>SVG</w:t>
      </w:r>
      <w:r w:rsidRPr="0088576D">
        <w:t xml:space="preserve"> </w:t>
      </w:r>
      <w:r>
        <w:t>маску для элементов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 xml:space="preserve">Внутренняя картинка должна быть </w:t>
      </w:r>
      <w:proofErr w:type="spellStart"/>
      <w:r>
        <w:t>отцентрована</w:t>
      </w:r>
      <w:proofErr w:type="spellEnd"/>
      <w:r>
        <w:t xml:space="preserve"> по вертикали и горизонтали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При наведении на элемент внутренняя картинка должна плавно увеличиваться и уменьшаться при потере фокуса с элемента</w:t>
      </w:r>
    </w:p>
    <w:p w:rsidR="000B2973" w:rsidRDefault="000B2973" w:rsidP="000B2973">
      <w:pPr>
        <w:ind w:left="708"/>
        <w:rPr>
          <w:lang w:val="en-US"/>
        </w:rPr>
      </w:pPr>
      <w:r>
        <w:t>Пример</w:t>
      </w:r>
      <w:r w:rsidRPr="00044787">
        <w:rPr>
          <w:lang w:val="en-US"/>
        </w:rPr>
        <w:t xml:space="preserve"> </w:t>
      </w:r>
      <w:r>
        <w:rPr>
          <w:lang w:val="en-US"/>
        </w:rPr>
        <w:t>SVG</w:t>
      </w:r>
      <w:r w:rsidRPr="00044787">
        <w:rPr>
          <w:lang w:val="en-US"/>
        </w:rPr>
        <w:t xml:space="preserve"> </w:t>
      </w:r>
      <w:r>
        <w:t>пентагона</w:t>
      </w:r>
      <w:r w:rsidRPr="00044787">
        <w:rPr>
          <w:lang w:val="en-US"/>
        </w:rPr>
        <w:t>:</w:t>
      </w:r>
      <w:r w:rsidRPr="00044787">
        <w:rPr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width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height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viewBox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-1 0 101 100"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path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d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M20,0 L80,0 L100,60 L50,100 L0,60z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stroke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black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/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/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</w:p>
    <w:p w:rsidR="000B2973" w:rsidRDefault="000B2973" w:rsidP="000B2973">
      <w:pPr>
        <w:pStyle w:val="a9"/>
        <w:numPr>
          <w:ilvl w:val="0"/>
          <w:numId w:val="42"/>
        </w:numPr>
      </w:pPr>
      <w:r>
        <w:t>Создать 8 дублей элемента из пункта 1. Настроить: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Задать контейнер для горизонтальной центровки</w:t>
      </w:r>
    </w:p>
    <w:p w:rsidR="000B2973" w:rsidRPr="00AB0540" w:rsidRDefault="000B2973" w:rsidP="000B2973">
      <w:pPr>
        <w:pStyle w:val="a9"/>
        <w:numPr>
          <w:ilvl w:val="1"/>
          <w:numId w:val="42"/>
        </w:numPr>
      </w:pPr>
      <w:r>
        <w:t>Вывод по 4 элемента в строке для разрешения с 1600</w:t>
      </w:r>
      <w:proofErr w:type="spellStart"/>
      <w:r>
        <w:rPr>
          <w:lang w:val="en-US"/>
        </w:rPr>
        <w:t>px</w:t>
      </w:r>
      <w:proofErr w:type="spellEnd"/>
      <w:r>
        <w:t xml:space="preserve"> до бесконечности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Вывод по 3 элемента в строке для разрешения до 1100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Вывод по 2 элемента</w:t>
      </w:r>
      <w:r w:rsidRPr="001B6966">
        <w:t xml:space="preserve"> </w:t>
      </w:r>
      <w:r>
        <w:t xml:space="preserve">в строке для разрешения до </w:t>
      </w:r>
      <w:r w:rsidRPr="00701AB3">
        <w:t>720</w:t>
      </w:r>
      <w:proofErr w:type="spellStart"/>
      <w:r>
        <w:rPr>
          <w:lang w:val="en-US"/>
        </w:rPr>
        <w:t>px</w:t>
      </w:r>
      <w:proofErr w:type="spellEnd"/>
    </w:p>
    <w:p w:rsidR="000B2973" w:rsidRDefault="000B2973" w:rsidP="000B2973">
      <w:pPr>
        <w:pStyle w:val="a9"/>
        <w:numPr>
          <w:ilvl w:val="1"/>
          <w:numId w:val="42"/>
        </w:numPr>
      </w:pPr>
      <w:r>
        <w:t>Вывод по 2 элемента</w:t>
      </w:r>
      <w:r w:rsidRPr="001B6966">
        <w:t xml:space="preserve"> </w:t>
      </w:r>
      <w:r>
        <w:t>в строке для разрешения до 420</w:t>
      </w:r>
      <w:proofErr w:type="spellStart"/>
      <w:r>
        <w:rPr>
          <w:lang w:val="en-US"/>
        </w:rPr>
        <w:t>px</w:t>
      </w:r>
      <w:proofErr w:type="spellEnd"/>
    </w:p>
    <w:p w:rsidR="000B2973" w:rsidRDefault="000B2973" w:rsidP="000B2973">
      <w:pPr>
        <w:pStyle w:val="a9"/>
        <w:numPr>
          <w:ilvl w:val="1"/>
          <w:numId w:val="42"/>
        </w:numPr>
      </w:pPr>
      <w:r>
        <w:t>Отступы между элементами</w:t>
      </w:r>
      <w:r w:rsidRPr="001B6966">
        <w:t xml:space="preserve"> </w:t>
      </w:r>
      <w:r>
        <w:t>по вертикали должны быть 1</w:t>
      </w:r>
      <w:r>
        <w:rPr>
          <w:lang w:val="en-US"/>
        </w:rPr>
        <w:t>rem</w:t>
      </w:r>
      <w:r w:rsidRPr="001B6966">
        <w:t xml:space="preserve"> </w:t>
      </w:r>
    </w:p>
    <w:p w:rsidR="000B2973" w:rsidRDefault="000B2973" w:rsidP="000B2973">
      <w:pPr>
        <w:pStyle w:val="a9"/>
        <w:numPr>
          <w:ilvl w:val="0"/>
          <w:numId w:val="42"/>
        </w:numPr>
      </w:pPr>
      <w:r>
        <w:t xml:space="preserve">Сделать отдельный вариант 2 пункта используя </w:t>
      </w:r>
      <w:r>
        <w:rPr>
          <w:lang w:val="en-US"/>
        </w:rPr>
        <w:t>Bootstrap</w:t>
      </w:r>
      <w:r w:rsidRPr="001B6966">
        <w:t xml:space="preserve"> 4+</w:t>
      </w:r>
      <w:r>
        <w:t xml:space="preserve"> </w:t>
      </w:r>
    </w:p>
    <w:p w:rsidR="000B2973" w:rsidRDefault="000B2973" w:rsidP="000B2973">
      <w:pPr>
        <w:pStyle w:val="a9"/>
        <w:numPr>
          <w:ilvl w:val="0"/>
          <w:numId w:val="42"/>
        </w:numPr>
      </w:pPr>
      <w:r>
        <w:t>Сделать кнопку для случайной перетасовки элементов из пункта 2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Элементы просто должны в случайном порядке менять свой порядок</w:t>
      </w:r>
    </w:p>
    <w:p w:rsidR="000B2973" w:rsidRPr="0003601F" w:rsidRDefault="000B2973" w:rsidP="000B2973">
      <w:pPr>
        <w:pStyle w:val="a9"/>
        <w:numPr>
          <w:ilvl w:val="1"/>
          <w:numId w:val="42"/>
        </w:numPr>
      </w:pPr>
      <w:r>
        <w:t xml:space="preserve">Можно использовать </w:t>
      </w:r>
      <w:r>
        <w:rPr>
          <w:lang w:val="en-US"/>
        </w:rPr>
        <w:t>JS</w:t>
      </w:r>
      <w:r w:rsidRPr="0003601F">
        <w:t xml:space="preserve"> </w:t>
      </w:r>
      <w:r>
        <w:t xml:space="preserve">или </w:t>
      </w:r>
      <w:r>
        <w:rPr>
          <w:lang w:val="en-US"/>
        </w:rPr>
        <w:t>jQuery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Анимации добавлять не нужно</w:t>
      </w:r>
    </w:p>
    <w:p w:rsidR="000B2973" w:rsidRDefault="000B2973" w:rsidP="000B2973">
      <w:pPr>
        <w:pStyle w:val="a9"/>
        <w:numPr>
          <w:ilvl w:val="1"/>
          <w:numId w:val="42"/>
        </w:numPr>
      </w:pPr>
      <w:r>
        <w:t>Для удобства рекомендуется добавлять разные изображения в элементах</w:t>
      </w:r>
    </w:p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Default="000B2973" w:rsidP="000B2973"/>
    <w:p w:rsidR="000B2973" w:rsidRPr="001B6966" w:rsidRDefault="000B2973" w:rsidP="000B2973">
      <w:pPr>
        <w:pStyle w:val="a9"/>
        <w:numPr>
          <w:ilvl w:val="0"/>
          <w:numId w:val="42"/>
        </w:numPr>
      </w:pPr>
      <w:r>
        <w:t xml:space="preserve">Задача с примером шаблона вывода элементов в компоненте </w:t>
      </w:r>
      <w:r w:rsidRPr="00946E19">
        <w:t>1</w:t>
      </w:r>
      <w:r>
        <w:rPr>
          <w:lang w:val="en-US"/>
        </w:rPr>
        <w:t>C</w:t>
      </w:r>
      <w:r w:rsidRPr="00946E19">
        <w:t xml:space="preserve"> </w:t>
      </w:r>
      <w:proofErr w:type="spellStart"/>
      <w:r>
        <w:t>Битрикс</w:t>
      </w:r>
      <w:proofErr w:type="spellEnd"/>
      <w:r>
        <w:t xml:space="preserve"> (</w:t>
      </w:r>
      <w:r>
        <w:rPr>
          <w:lang w:val="en-US"/>
        </w:rPr>
        <w:t>news</w:t>
      </w:r>
      <w:r w:rsidRPr="001B6966">
        <w:t>.</w:t>
      </w:r>
      <w:r>
        <w:rPr>
          <w:lang w:val="en-US"/>
        </w:rPr>
        <w:t>list</w:t>
      </w:r>
      <w:r w:rsidRPr="001B6966">
        <w:t>)</w:t>
      </w:r>
      <w:r>
        <w:br/>
      </w:r>
      <w:r>
        <w:br/>
      </w:r>
      <w:r w:rsidRPr="009E242F">
        <w:t>Решение должно быть в виде готового кода (прямо в письме или приложенном файле)</w:t>
      </w:r>
    </w:p>
    <w:p w:rsidR="000B2973" w:rsidRDefault="000B2973" w:rsidP="000B2973">
      <w:pPr>
        <w:pStyle w:val="a9"/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</w:pPr>
      <w:r>
        <w:br/>
        <w:t>Нужно прервать цикл на 7 шаге, вывести статичную картинку (</w:t>
      </w:r>
      <w:r w:rsidRPr="00201681">
        <w:t>&lt;</w:t>
      </w:r>
      <w:proofErr w:type="spellStart"/>
      <w:r>
        <w:rPr>
          <w:lang w:val="en-US"/>
        </w:rPr>
        <w:t>img</w:t>
      </w:r>
      <w:proofErr w:type="spellEnd"/>
      <w:r w:rsidRPr="00201681">
        <w:t xml:space="preserve"> </w:t>
      </w:r>
      <w:proofErr w:type="spellStart"/>
      <w:r>
        <w:rPr>
          <w:lang w:val="en-US"/>
        </w:rPr>
        <w:t>src</w:t>
      </w:r>
      <w:proofErr w:type="spellEnd"/>
      <w:proofErr w:type="gramStart"/>
      <w:r w:rsidRPr="00201681">
        <w:t>=”</w:t>
      </w:r>
      <w:r>
        <w:rPr>
          <w:lang w:val="en-US"/>
        </w:rPr>
        <w:t>separator</w:t>
      </w:r>
      <w:r w:rsidRPr="00201681">
        <w:t>.</w:t>
      </w:r>
      <w:proofErr w:type="spellStart"/>
      <w:r>
        <w:rPr>
          <w:lang w:val="en-US"/>
        </w:rPr>
        <w:t>png</w:t>
      </w:r>
      <w:proofErr w:type="spellEnd"/>
      <w:proofErr w:type="gramEnd"/>
      <w:r w:rsidRPr="00201681">
        <w:t xml:space="preserve">” </w:t>
      </w:r>
      <w:r>
        <w:rPr>
          <w:lang w:val="en-US"/>
        </w:rPr>
        <w:t>alt</w:t>
      </w:r>
      <w:r w:rsidRPr="00201681">
        <w:t>=”</w:t>
      </w:r>
      <w:r>
        <w:rPr>
          <w:lang w:val="en-US"/>
        </w:rPr>
        <w:t>separator</w:t>
      </w:r>
      <w:r w:rsidRPr="00201681">
        <w:t>”&gt;</w:t>
      </w:r>
      <w:r>
        <w:t>) и продолжить вывод.</w:t>
      </w:r>
      <w:r w:rsidRPr="00201681">
        <w:t xml:space="preserve"> </w:t>
      </w:r>
      <w:r>
        <w:t>Картинка</w:t>
      </w:r>
      <w:r w:rsidRPr="001B6966">
        <w:rPr>
          <w:lang w:val="en-US"/>
        </w:rPr>
        <w:t xml:space="preserve"> </w:t>
      </w:r>
      <w:r>
        <w:t>должна</w:t>
      </w:r>
      <w:r w:rsidRPr="001B6966">
        <w:rPr>
          <w:lang w:val="en-US"/>
        </w:rPr>
        <w:t xml:space="preserve"> </w:t>
      </w:r>
      <w:r>
        <w:t>вывестись</w:t>
      </w:r>
      <w:r w:rsidRPr="001B6966">
        <w:rPr>
          <w:lang w:val="en-US"/>
        </w:rPr>
        <w:t xml:space="preserve"> 1 </w:t>
      </w:r>
      <w:r>
        <w:t>раз</w:t>
      </w:r>
      <w:r>
        <w:rPr>
          <w:lang w:val="en-US"/>
        </w:rPr>
        <w:t>.</w:t>
      </w:r>
      <w:r w:rsidRPr="001B6966">
        <w:rPr>
          <w:lang w:val="en-US"/>
        </w:rPr>
        <w:br/>
      </w:r>
    </w:p>
    <w:p w:rsidR="000B2973" w:rsidRPr="00AB0540" w:rsidRDefault="000B2973" w:rsidP="000B2973">
      <w:pPr>
        <w:pStyle w:val="a9"/>
      </w:pPr>
      <w:r w:rsidRPr="000C0794">
        <w:rPr>
          <w:b/>
        </w:rPr>
        <w:t>Код</w:t>
      </w:r>
      <w:r w:rsidRPr="000C0794">
        <w:rPr>
          <w:b/>
          <w:lang w:val="en-US"/>
        </w:rPr>
        <w:t>:</w:t>
      </w:r>
      <w:r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proofErr w:type="spellStart"/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foreach</w:t>
      </w:r>
      <w:proofErr w:type="spellEnd"/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Result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ITEMS'] as $key =&gt; 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) { ?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div</w:t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class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image"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a</w:t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href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DETAIL_PAGE_URL'] ?&gt;"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f</w:t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DETAIL_PICTURE"]["SRC"] != "") {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$</w:t>
      </w:r>
      <w:r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picture</w:t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 </w:t>
      </w:r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CFile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::ResizeImageGet($arItem["DETAIL_PICTURE"], array('width' =&gt; 325, 'height' =&gt; 200), BX_RESIZE_IMAGE_EXACT, true, array(array("name" =&gt; "sharpen", "precision" =&gt; 15))); ?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picture["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"] ?&gt;"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 } else { ?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Filters</w:t>
      </w:r>
      <w:proofErr w:type="spellEnd"/>
      <w:r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SRC"]; ?&gt;"&gt;</w:t>
      </w:r>
      <w:r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? } ?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/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a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/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i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? } ?&gt;</w:t>
      </w:r>
    </w:p>
    <w:p w:rsidR="000B2973" w:rsidRPr="001B6966" w:rsidRDefault="000B2973" w:rsidP="000B2973">
      <w:pPr>
        <w:ind w:left="708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7F37E24" wp14:editId="333B0D16">
            <wp:extent cx="3500651" cy="2590370"/>
            <wp:effectExtent l="0" t="0" r="5080" b="635"/>
            <wp:docPr id="1" name="Рисунок 1" descr="E:\projects\stalkrepej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stalkrepej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25" cy="25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/>
      </w:r>
      <w:r w:rsidRPr="00555464">
        <w:rPr>
          <w:i/>
        </w:rPr>
        <w:t xml:space="preserve">Пример вывода на </w:t>
      </w:r>
      <w:proofErr w:type="spellStart"/>
      <w:r w:rsidRPr="00555464">
        <w:rPr>
          <w:i/>
        </w:rPr>
        <w:t>фронтенде</w:t>
      </w:r>
      <w:proofErr w:type="spellEnd"/>
    </w:p>
    <w:p w:rsidR="000B2973" w:rsidRPr="00B5382C" w:rsidRDefault="000B2973" w:rsidP="000B2973">
      <w:pPr>
        <w:rPr>
          <w:b/>
        </w:rPr>
      </w:pPr>
      <w:r w:rsidRPr="00B5382C">
        <w:rPr>
          <w:b/>
        </w:rPr>
        <w:t>Основные требования:</w:t>
      </w:r>
    </w:p>
    <w:p w:rsidR="000B2973" w:rsidRDefault="000B2973" w:rsidP="000B2973">
      <w:pPr>
        <w:pStyle w:val="a9"/>
        <w:numPr>
          <w:ilvl w:val="0"/>
          <w:numId w:val="43"/>
        </w:numPr>
      </w:pPr>
      <w:r>
        <w:t xml:space="preserve">Верстка должна корректно отображаться в браузерах: </w:t>
      </w:r>
      <w:r>
        <w:rPr>
          <w:lang w:val="en-US"/>
        </w:rPr>
        <w:t>Google</w:t>
      </w:r>
      <w:r w:rsidRPr="00B5382C">
        <w:t xml:space="preserve"> </w:t>
      </w:r>
      <w:r>
        <w:rPr>
          <w:lang w:val="en-US"/>
        </w:rPr>
        <w:t>Chrome</w:t>
      </w:r>
      <w:r w:rsidRPr="00B5382C">
        <w:t xml:space="preserve">, </w:t>
      </w:r>
      <w:proofErr w:type="spellStart"/>
      <w:r>
        <w:rPr>
          <w:lang w:val="en-US"/>
        </w:rPr>
        <w:t>Mozila</w:t>
      </w:r>
      <w:proofErr w:type="spellEnd"/>
      <w:r w:rsidRPr="00B5382C">
        <w:t xml:space="preserve"> </w:t>
      </w:r>
      <w:proofErr w:type="gramStart"/>
      <w:r>
        <w:rPr>
          <w:lang w:val="en-US"/>
        </w:rPr>
        <w:t>Firefox</w:t>
      </w:r>
      <w:r w:rsidRPr="00B5382C">
        <w:t xml:space="preserve"> ,</w:t>
      </w:r>
      <w:proofErr w:type="gramEnd"/>
      <w:r w:rsidRPr="00B5382C">
        <w:t xml:space="preserve"> </w:t>
      </w:r>
      <w:r>
        <w:rPr>
          <w:lang w:val="en-US"/>
        </w:rPr>
        <w:t>Opera</w:t>
      </w:r>
      <w:r w:rsidRPr="00B5382C">
        <w:t xml:space="preserve">, </w:t>
      </w:r>
      <w:r>
        <w:rPr>
          <w:lang w:val="en-US"/>
        </w:rPr>
        <w:t>MS</w:t>
      </w:r>
      <w:r w:rsidRPr="00B5382C">
        <w:t xml:space="preserve"> </w:t>
      </w:r>
      <w:r>
        <w:rPr>
          <w:lang w:val="en-US"/>
        </w:rPr>
        <w:t>Edge</w:t>
      </w:r>
      <w:r w:rsidRPr="00B5382C">
        <w:t xml:space="preserve">, </w:t>
      </w:r>
      <w:r>
        <w:rPr>
          <w:lang w:val="en-US"/>
        </w:rPr>
        <w:t>IE</w:t>
      </w:r>
      <w:r w:rsidRPr="00B5382C">
        <w:t xml:space="preserve"> 11</w:t>
      </w:r>
      <w:r>
        <w:t>/10/9</w:t>
      </w:r>
    </w:p>
    <w:p w:rsidR="000B2973" w:rsidRPr="00B5382C" w:rsidRDefault="000B2973" w:rsidP="000B2973">
      <w:pPr>
        <w:pStyle w:val="a9"/>
        <w:numPr>
          <w:ilvl w:val="0"/>
          <w:numId w:val="43"/>
        </w:numPr>
      </w:pPr>
      <w:r>
        <w:t xml:space="preserve">Возможно использовать любые привычные сборщики и препроцессоры (мы используем </w:t>
      </w:r>
      <w:r>
        <w:rPr>
          <w:lang w:val="en-US"/>
        </w:rPr>
        <w:t>Gulp</w:t>
      </w:r>
      <w:r w:rsidRPr="00B5382C">
        <w:t xml:space="preserve"> </w:t>
      </w:r>
      <w:r>
        <w:t xml:space="preserve">и </w:t>
      </w:r>
      <w:r>
        <w:rPr>
          <w:lang w:val="en-US"/>
        </w:rPr>
        <w:t>Sass</w:t>
      </w:r>
      <w:r w:rsidRPr="00B5382C">
        <w:t>)</w:t>
      </w:r>
      <w:r>
        <w:t xml:space="preserve"> или делать </w:t>
      </w:r>
      <w:proofErr w:type="spellStart"/>
      <w:r>
        <w:t>нативно</w:t>
      </w:r>
      <w:proofErr w:type="spellEnd"/>
    </w:p>
    <w:p w:rsidR="000B2973" w:rsidRDefault="000B2973" w:rsidP="000B2973">
      <w:pPr>
        <w:pStyle w:val="a9"/>
        <w:numPr>
          <w:ilvl w:val="0"/>
          <w:numId w:val="43"/>
        </w:numPr>
      </w:pPr>
      <w:r>
        <w:t xml:space="preserve">Результат предоставить в виде архива с файлами или ссылки на </w:t>
      </w:r>
      <w:proofErr w:type="spellStart"/>
      <w:r>
        <w:t>репозиторий</w:t>
      </w:r>
      <w:proofErr w:type="spellEnd"/>
      <w:r>
        <w:t xml:space="preserve"> или ссылки на песочницу</w:t>
      </w:r>
    </w:p>
    <w:p w:rsidR="000B2973" w:rsidRDefault="000B2973" w:rsidP="000B2973">
      <w:pPr>
        <w:pStyle w:val="a9"/>
      </w:pPr>
    </w:p>
    <w:p w:rsidR="00CB5649" w:rsidRPr="0045522D" w:rsidRDefault="00CB5649" w:rsidP="000B2973">
      <w:pPr>
        <w:pStyle w:val="a9"/>
        <w:spacing w:before="240" w:after="240" w:line="360" w:lineRule="auto"/>
        <w:rPr>
          <w:rFonts w:ascii="Montserrat" w:hAnsi="Montserrat" w:cs="Arial"/>
          <w:sz w:val="32"/>
          <w:szCs w:val="32"/>
        </w:rPr>
      </w:pPr>
    </w:p>
    <w:p w:rsidR="00CB5649" w:rsidRPr="0045522D" w:rsidRDefault="00CB5649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CB5649" w:rsidRPr="0045522D" w:rsidRDefault="00CB5649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CB5649" w:rsidRPr="0045522D" w:rsidRDefault="00CB5649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CB5649" w:rsidRPr="0045522D" w:rsidRDefault="00CB5649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CB5649" w:rsidRDefault="00CB5649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8C6901" w:rsidRDefault="008C6901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8C6901" w:rsidRDefault="008C6901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8C6901" w:rsidRDefault="008C6901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p w:rsidR="002F4D28" w:rsidRDefault="002F4D28" w:rsidP="00CB5649">
      <w:pPr>
        <w:spacing w:before="120" w:after="240"/>
        <w:rPr>
          <w:rFonts w:ascii="Montserrat" w:hAnsi="Montserrat" w:cs="Arial"/>
          <w:sz w:val="24"/>
          <w:szCs w:val="24"/>
        </w:rPr>
      </w:pPr>
    </w:p>
    <w:sectPr w:rsidR="002F4D28" w:rsidSect="00C55B10">
      <w:headerReference w:type="default" r:id="rId9"/>
      <w:footerReference w:type="default" r:id="rId10"/>
      <w:pgSz w:w="11906" w:h="16838"/>
      <w:pgMar w:top="1134" w:right="424" w:bottom="1134" w:left="851" w:header="96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70" w:rsidRDefault="00C91970" w:rsidP="008C73B1">
      <w:pPr>
        <w:spacing w:after="0" w:line="240" w:lineRule="auto"/>
      </w:pPr>
      <w:r>
        <w:separator/>
      </w:r>
    </w:p>
  </w:endnote>
  <w:endnote w:type="continuationSeparator" w:id="0">
    <w:p w:rsidR="00C91970" w:rsidRDefault="00C91970" w:rsidP="008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Gotham Pro Light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91" w:rsidRDefault="00616F8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255377</wp:posOffset>
              </wp:positionH>
              <wp:positionV relativeFrom="paragraph">
                <wp:posOffset>354965</wp:posOffset>
              </wp:positionV>
              <wp:extent cx="2416628" cy="927735"/>
              <wp:effectExtent l="0" t="0" r="0" b="5715"/>
              <wp:wrapNone/>
              <wp:docPr id="29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628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2BA" w:rsidRPr="007035F3" w:rsidRDefault="00A429B8" w:rsidP="006022BA">
                          <w:pPr>
                            <w:spacing w:after="0"/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22B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г. Тула, </w:t>
                          </w:r>
                        </w:p>
                        <w:p w:rsidR="00A429B8" w:rsidRPr="006022BA" w:rsidRDefault="00A429B8" w:rsidP="006022BA">
                          <w:pPr>
                            <w:spacing w:after="0"/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022B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ул. Шевченко, д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0.1pt;margin-top:27.95pt;width:190.3pt;height:7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" filled="f" stroked="f">
              <v:textbox>
                <w:txbxContent>
                  <w:p w:rsidR="006022BA" w:rsidRPr="007035F3" w:rsidRDefault="00A429B8" w:rsidP="006022BA">
                    <w:pPr>
                      <w:spacing w:after="0"/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 w:rsidRPr="006022B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г. Тула, </w:t>
                    </w:r>
                  </w:p>
                  <w:p w:rsidR="00A429B8" w:rsidRPr="006022BA" w:rsidRDefault="00A429B8" w:rsidP="006022BA">
                    <w:pPr>
                      <w:spacing w:after="0"/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 w:rsidRPr="006022B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ул. Шевченко, д.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328708</wp:posOffset>
          </wp:positionH>
          <wp:positionV relativeFrom="paragraph">
            <wp:posOffset>415101</wp:posOffset>
          </wp:positionV>
          <wp:extent cx="155575" cy="154940"/>
          <wp:effectExtent l="0" t="0" r="0" b="0"/>
          <wp:wrapNone/>
          <wp:docPr id="20" name="Рисунок 5" descr="placeholde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75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9157</wp:posOffset>
              </wp:positionH>
              <wp:positionV relativeFrom="paragraph">
                <wp:posOffset>536254</wp:posOffset>
              </wp:positionV>
              <wp:extent cx="2608028" cy="315595"/>
              <wp:effectExtent l="0" t="0" r="0" b="0"/>
              <wp:wrapNone/>
              <wp:docPr id="30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028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2BA" w:rsidRPr="006022BA" w:rsidRDefault="00616F83" w:rsidP="006022B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(930) 999-02-36 - OOO «SO.USE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0.35pt;margin-top:42.2pt;width:205.3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" filled="f" stroked="f">
              <v:textbox>
                <w:txbxContent>
                  <w:p w:rsidR="006022BA" w:rsidRPr="006022BA" w:rsidRDefault="00616F83" w:rsidP="006022BA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 (930) 999-02-36 - OOO «SO.USE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5209046</wp:posOffset>
          </wp:positionH>
          <wp:positionV relativeFrom="paragraph">
            <wp:posOffset>547114</wp:posOffset>
          </wp:positionV>
          <wp:extent cx="142478" cy="143256"/>
          <wp:effectExtent l="19050" t="0" r="0" b="0"/>
          <wp:wrapNone/>
          <wp:docPr id="21" name="Рисунок 4" descr="globa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478" cy="143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371475</wp:posOffset>
          </wp:positionV>
          <wp:extent cx="142240" cy="142875"/>
          <wp:effectExtent l="0" t="0" r="0" b="9525"/>
          <wp:wrapNone/>
          <wp:docPr id="22" name="Рисунок 3" descr="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224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02654</wp:posOffset>
              </wp:positionH>
              <wp:positionV relativeFrom="paragraph">
                <wp:posOffset>478757</wp:posOffset>
              </wp:positionV>
              <wp:extent cx="1310005" cy="258445"/>
              <wp:effectExtent l="0" t="0" r="0" b="0"/>
              <wp:wrapNone/>
              <wp:docPr id="3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2BA" w:rsidRPr="009F0BD6" w:rsidRDefault="006022BA" w:rsidP="006022B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so-use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7.55pt;margin-top:37.7pt;width:103.1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" filled="f" stroked="f">
              <v:textbox>
                <w:txbxContent>
                  <w:p w:rsidR="006022BA" w:rsidRPr="009F0BD6" w:rsidRDefault="006022BA" w:rsidP="006022BA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so-use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303512</wp:posOffset>
              </wp:positionH>
              <wp:positionV relativeFrom="paragraph">
                <wp:posOffset>320419</wp:posOffset>
              </wp:positionV>
              <wp:extent cx="1310005" cy="258445"/>
              <wp:effectExtent l="0" t="0" r="0" b="0"/>
              <wp:wrapNone/>
              <wp:docPr id="3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2BA" w:rsidRPr="006022BA" w:rsidRDefault="00C174BC" w:rsidP="006022BA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km</w:t>
                          </w:r>
                          <w:r w:rsidR="00C0791C" w:rsidRPr="00C0791C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@so-use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7.6pt;margin-top:25.25pt;width:103.1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" filled="f" stroked="f">
              <v:textbox>
                <w:txbxContent>
                  <w:p w:rsidR="006022BA" w:rsidRPr="006022BA" w:rsidRDefault="00C174BC" w:rsidP="006022BA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  <w:lang w:val="en-US"/>
                      </w:rPr>
                      <w:t>km</w:t>
                    </w:r>
                    <w:r w:rsidR="00C0791C" w:rsidRPr="00C0791C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  <w:lang w:val="en-US"/>
                      </w:rPr>
                      <w:t>@so-use.ru</w:t>
                    </w:r>
                  </w:p>
                </w:txbxContent>
              </v:textbox>
            </v:shape>
          </w:pict>
        </mc:Fallback>
      </mc:AlternateContent>
    </w:r>
    <w:r w:rsidR="0014171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901190</wp:posOffset>
              </wp:positionH>
              <wp:positionV relativeFrom="paragraph">
                <wp:posOffset>346710</wp:posOffset>
              </wp:positionV>
              <wp:extent cx="2162175" cy="258445"/>
              <wp:effectExtent l="0" t="0" r="0" b="0"/>
              <wp:wrapNone/>
              <wp:docPr id="30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9B8" w:rsidRPr="001838E0" w:rsidRDefault="00616F83" w:rsidP="00A429B8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4171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930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) </w:t>
                          </w:r>
                          <w:r w:rsidR="0014171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999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14171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02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14171A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C174BC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="009F0BD6" w:rsidRPr="009F0BD6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-</w:t>
                          </w:r>
                          <w:r w:rsidR="00C174BC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Екатер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49.7pt;margin-top:27.3pt;width:170.25pt;height:2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" filled="f" stroked="f">
              <v:textbox>
                <w:txbxContent>
                  <w:p w:rsidR="00A429B8" w:rsidRPr="001838E0" w:rsidRDefault="00616F83" w:rsidP="00A429B8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 (</w:t>
                    </w:r>
                    <w:r w:rsidR="0014171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930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) </w:t>
                    </w:r>
                    <w:r w:rsidR="0014171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999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14171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02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14171A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C174BC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="009F0BD6" w:rsidRPr="009F0BD6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 xml:space="preserve"> -</w:t>
                    </w:r>
                    <w:r w:rsidR="00C174BC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Екатерина</w:t>
                    </w:r>
                  </w:p>
                </w:txbxContent>
              </v:textbox>
            </v:shape>
          </w:pict>
        </mc:Fallback>
      </mc:AlternateContent>
    </w:r>
    <w:r w:rsidR="00A34A59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8577</wp:posOffset>
          </wp:positionV>
          <wp:extent cx="8024775" cy="1105535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1 (3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77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F0BD6"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1771981</wp:posOffset>
          </wp:positionH>
          <wp:positionV relativeFrom="margin">
            <wp:posOffset>9185910</wp:posOffset>
          </wp:positionV>
          <wp:extent cx="123190" cy="120015"/>
          <wp:effectExtent l="0" t="0" r="0" b="0"/>
          <wp:wrapSquare wrapText="bothSides"/>
          <wp:docPr id="24" name="Рисунок 2" descr="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3190" cy="12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70" w:rsidRDefault="00C91970" w:rsidP="008C73B1">
      <w:pPr>
        <w:spacing w:after="0" w:line="240" w:lineRule="auto"/>
      </w:pPr>
      <w:r>
        <w:separator/>
      </w:r>
    </w:p>
  </w:footnote>
  <w:footnote w:type="continuationSeparator" w:id="0">
    <w:p w:rsidR="00C91970" w:rsidRDefault="00C91970" w:rsidP="008C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B1" w:rsidRDefault="00180E3D">
    <w:pPr>
      <w:pStyle w:val="a3"/>
    </w:pPr>
    <w:r>
      <w:rPr>
        <w:noProof/>
        <w:lang w:eastAsia="ru-RU"/>
      </w:rPr>
      <w:drawing>
        <wp:anchor distT="0" distB="0" distL="114300" distR="114300" simplePos="0" relativeHeight="251627520" behindDoc="0" locked="0" layoutInCell="1" allowOverlap="1">
          <wp:simplePos x="0" y="0"/>
          <wp:positionH relativeFrom="column">
            <wp:posOffset>4140324</wp:posOffset>
          </wp:positionH>
          <wp:positionV relativeFrom="paragraph">
            <wp:posOffset>-430720</wp:posOffset>
          </wp:positionV>
          <wp:extent cx="208280" cy="215900"/>
          <wp:effectExtent l="0" t="0" r="127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29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A59">
      <w:rPr>
        <w:noProof/>
        <w:lang w:eastAsia="ru-RU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12140</wp:posOffset>
          </wp:positionV>
          <wp:extent cx="8010144" cy="948055"/>
          <wp:effectExtent l="0" t="0" r="0" b="4445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1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144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2BC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4271010</wp:posOffset>
              </wp:positionH>
              <wp:positionV relativeFrom="paragraph">
                <wp:posOffset>-459740</wp:posOffset>
              </wp:positionV>
              <wp:extent cx="2118360" cy="342265"/>
              <wp:effectExtent l="0" t="0" r="0" b="63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214" w:rsidRPr="0022314F" w:rsidRDefault="003C5214" w:rsidP="0022314F">
                          <w:pPr>
                            <w:jc w:val="right"/>
                            <w:rPr>
                              <w:rFonts w:ascii="Montserrat" w:hAnsi="Montserrat" w:cs="Gotham Pro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2314F">
                            <w:rPr>
                              <w:rFonts w:ascii="Montserrat" w:hAnsi="Montserrat" w:cs="Gotham Pro Light"/>
                              <w:color w:val="FFFFFF" w:themeColor="background1"/>
                              <w:sz w:val="16"/>
                              <w:szCs w:val="16"/>
                            </w:rPr>
                            <w:t>Настроим ваш бизнес на результат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6.3pt;margin-top:-36.2pt;width:166.8pt;height:26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" filled="f" stroked="f">
              <v:textbox>
                <w:txbxContent>
                  <w:p w:rsidR="003C5214" w:rsidRPr="0022314F" w:rsidRDefault="003C5214" w:rsidP="0022314F">
                    <w:pPr>
                      <w:jc w:val="right"/>
                      <w:rPr>
                        <w:rFonts w:ascii="Montserrat" w:hAnsi="Montserrat" w:cs="Gotham Pro Light"/>
                        <w:color w:val="FFFFFF" w:themeColor="background1"/>
                        <w:sz w:val="16"/>
                        <w:szCs w:val="16"/>
                      </w:rPr>
                    </w:pPr>
                    <w:r w:rsidRPr="0022314F">
                      <w:rPr>
                        <w:rFonts w:ascii="Montserrat" w:hAnsi="Montserrat" w:cs="Gotham Pro Light"/>
                        <w:color w:val="FFFFFF" w:themeColor="background1"/>
                        <w:sz w:val="16"/>
                        <w:szCs w:val="16"/>
                      </w:rPr>
                      <w:t>Настроим ваш бизнес на результат!</w:t>
                    </w:r>
                  </w:p>
                </w:txbxContent>
              </v:textbox>
            </v:shape>
          </w:pict>
        </mc:Fallback>
      </mc:AlternateContent>
    </w:r>
    <w:r w:rsidR="00092D62">
      <w:rPr>
        <w:noProof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0520</wp:posOffset>
          </wp:positionV>
          <wp:extent cx="1323340" cy="255905"/>
          <wp:effectExtent l="0" t="0" r="0" b="0"/>
          <wp:wrapThrough wrapText="bothSides">
            <wp:wrapPolygon edited="0">
              <wp:start x="0" y="0"/>
              <wp:lineTo x="0" y="19295"/>
              <wp:lineTo x="21144" y="19295"/>
              <wp:lineTo x="21144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.U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3B1" w:rsidRDefault="008C73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C9"/>
    <w:multiLevelType w:val="hybridMultilevel"/>
    <w:tmpl w:val="323EF69A"/>
    <w:lvl w:ilvl="0" w:tplc="0C7A0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EE5"/>
    <w:multiLevelType w:val="hybridMultilevel"/>
    <w:tmpl w:val="11869E6A"/>
    <w:lvl w:ilvl="0" w:tplc="0CDE16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0A8"/>
    <w:multiLevelType w:val="hybridMultilevel"/>
    <w:tmpl w:val="6DD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6CC"/>
    <w:multiLevelType w:val="hybridMultilevel"/>
    <w:tmpl w:val="F2683EAC"/>
    <w:lvl w:ilvl="0" w:tplc="5E06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F39"/>
    <w:multiLevelType w:val="hybridMultilevel"/>
    <w:tmpl w:val="AA70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E69"/>
    <w:multiLevelType w:val="hybridMultilevel"/>
    <w:tmpl w:val="0AB40E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D13DCD"/>
    <w:multiLevelType w:val="hybridMultilevel"/>
    <w:tmpl w:val="CC4C37DC"/>
    <w:lvl w:ilvl="0" w:tplc="4FDC2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4C4A"/>
    <w:multiLevelType w:val="hybridMultilevel"/>
    <w:tmpl w:val="2F52DE6C"/>
    <w:lvl w:ilvl="0" w:tplc="5E06A8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D9E"/>
    <w:multiLevelType w:val="hybridMultilevel"/>
    <w:tmpl w:val="A854178C"/>
    <w:lvl w:ilvl="0" w:tplc="0B8EA3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4203"/>
    <w:multiLevelType w:val="hybridMultilevel"/>
    <w:tmpl w:val="69EA9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252C06"/>
    <w:multiLevelType w:val="hybridMultilevel"/>
    <w:tmpl w:val="49CEB4F4"/>
    <w:lvl w:ilvl="0" w:tplc="0CF47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66092"/>
    <w:multiLevelType w:val="hybridMultilevel"/>
    <w:tmpl w:val="AD1A6C88"/>
    <w:lvl w:ilvl="0" w:tplc="0CDE16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1859"/>
    <w:multiLevelType w:val="hybridMultilevel"/>
    <w:tmpl w:val="7B307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345DB"/>
    <w:multiLevelType w:val="hybridMultilevel"/>
    <w:tmpl w:val="32B8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C0D"/>
    <w:multiLevelType w:val="hybridMultilevel"/>
    <w:tmpl w:val="8B4E9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31489"/>
    <w:multiLevelType w:val="hybridMultilevel"/>
    <w:tmpl w:val="1228D1A2"/>
    <w:lvl w:ilvl="0" w:tplc="5E06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30F8"/>
    <w:multiLevelType w:val="hybridMultilevel"/>
    <w:tmpl w:val="EB909CDC"/>
    <w:lvl w:ilvl="0" w:tplc="2D02E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1DC"/>
    <w:multiLevelType w:val="hybridMultilevel"/>
    <w:tmpl w:val="374E2684"/>
    <w:lvl w:ilvl="0" w:tplc="1DA6A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4451"/>
    <w:multiLevelType w:val="hybridMultilevel"/>
    <w:tmpl w:val="22EE7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1923E4"/>
    <w:multiLevelType w:val="hybridMultilevel"/>
    <w:tmpl w:val="1EA4FB90"/>
    <w:lvl w:ilvl="0" w:tplc="4FDC2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BD3"/>
    <w:multiLevelType w:val="hybridMultilevel"/>
    <w:tmpl w:val="D2B4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1BCB"/>
    <w:multiLevelType w:val="hybridMultilevel"/>
    <w:tmpl w:val="415AA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D3038"/>
    <w:multiLevelType w:val="hybridMultilevel"/>
    <w:tmpl w:val="FF90C45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F63DEF"/>
    <w:multiLevelType w:val="hybridMultilevel"/>
    <w:tmpl w:val="770EC140"/>
    <w:lvl w:ilvl="0" w:tplc="5E06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4CBC"/>
    <w:multiLevelType w:val="hybridMultilevel"/>
    <w:tmpl w:val="BDEA571C"/>
    <w:lvl w:ilvl="0" w:tplc="D2B27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6166"/>
    <w:multiLevelType w:val="hybridMultilevel"/>
    <w:tmpl w:val="1BE0CBDE"/>
    <w:lvl w:ilvl="0" w:tplc="4FDC2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E55"/>
    <w:multiLevelType w:val="hybridMultilevel"/>
    <w:tmpl w:val="A854178C"/>
    <w:lvl w:ilvl="0" w:tplc="0B8EA3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6A10"/>
    <w:multiLevelType w:val="multilevel"/>
    <w:tmpl w:val="4CA4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D646D"/>
    <w:multiLevelType w:val="hybridMultilevel"/>
    <w:tmpl w:val="EBB4E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53D5B"/>
    <w:multiLevelType w:val="multilevel"/>
    <w:tmpl w:val="020C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1469E"/>
    <w:multiLevelType w:val="hybridMultilevel"/>
    <w:tmpl w:val="BFA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E1C"/>
    <w:multiLevelType w:val="hybridMultilevel"/>
    <w:tmpl w:val="3300E3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1F6EF7"/>
    <w:multiLevelType w:val="hybridMultilevel"/>
    <w:tmpl w:val="87F6575C"/>
    <w:lvl w:ilvl="0" w:tplc="5E06A8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2177"/>
    <w:multiLevelType w:val="hybridMultilevel"/>
    <w:tmpl w:val="BDEA571C"/>
    <w:lvl w:ilvl="0" w:tplc="D2B277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86D"/>
    <w:multiLevelType w:val="hybridMultilevel"/>
    <w:tmpl w:val="7C461E30"/>
    <w:lvl w:ilvl="0" w:tplc="4FDC2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68AF"/>
    <w:multiLevelType w:val="hybridMultilevel"/>
    <w:tmpl w:val="989E4C8C"/>
    <w:lvl w:ilvl="0" w:tplc="12FE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5E69"/>
    <w:multiLevelType w:val="hybridMultilevel"/>
    <w:tmpl w:val="3DF43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F69B4"/>
    <w:multiLevelType w:val="hybridMultilevel"/>
    <w:tmpl w:val="19A2C446"/>
    <w:lvl w:ilvl="0" w:tplc="12FE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C44B3"/>
    <w:multiLevelType w:val="hybridMultilevel"/>
    <w:tmpl w:val="7AD2440A"/>
    <w:lvl w:ilvl="0" w:tplc="9A54F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7F383E"/>
    <w:multiLevelType w:val="hybridMultilevel"/>
    <w:tmpl w:val="AF92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B5858"/>
    <w:multiLevelType w:val="hybridMultilevel"/>
    <w:tmpl w:val="FFF869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4227A4"/>
    <w:multiLevelType w:val="hybridMultilevel"/>
    <w:tmpl w:val="DD1C04BC"/>
    <w:lvl w:ilvl="0" w:tplc="5E06A8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2821"/>
    <w:multiLevelType w:val="hybridMultilevel"/>
    <w:tmpl w:val="821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1"/>
  </w:num>
  <w:num w:numId="4">
    <w:abstractNumId w:val="32"/>
  </w:num>
  <w:num w:numId="5">
    <w:abstractNumId w:val="23"/>
  </w:num>
  <w:num w:numId="6">
    <w:abstractNumId w:val="15"/>
  </w:num>
  <w:num w:numId="7">
    <w:abstractNumId w:val="3"/>
  </w:num>
  <w:num w:numId="8">
    <w:abstractNumId w:val="22"/>
  </w:num>
  <w:num w:numId="9">
    <w:abstractNumId w:val="10"/>
  </w:num>
  <w:num w:numId="10">
    <w:abstractNumId w:val="38"/>
  </w:num>
  <w:num w:numId="11">
    <w:abstractNumId w:val="25"/>
  </w:num>
  <w:num w:numId="12">
    <w:abstractNumId w:val="31"/>
  </w:num>
  <w:num w:numId="13">
    <w:abstractNumId w:val="6"/>
  </w:num>
  <w:num w:numId="14">
    <w:abstractNumId w:val="19"/>
  </w:num>
  <w:num w:numId="15">
    <w:abstractNumId w:val="18"/>
  </w:num>
  <w:num w:numId="16">
    <w:abstractNumId w:val="30"/>
  </w:num>
  <w:num w:numId="17">
    <w:abstractNumId w:val="16"/>
  </w:num>
  <w:num w:numId="18">
    <w:abstractNumId w:val="40"/>
  </w:num>
  <w:num w:numId="19">
    <w:abstractNumId w:val="9"/>
  </w:num>
  <w:num w:numId="20">
    <w:abstractNumId w:val="12"/>
  </w:num>
  <w:num w:numId="21">
    <w:abstractNumId w:val="17"/>
  </w:num>
  <w:num w:numId="22">
    <w:abstractNumId w:val="34"/>
  </w:num>
  <w:num w:numId="23">
    <w:abstractNumId w:val="14"/>
  </w:num>
  <w:num w:numId="24">
    <w:abstractNumId w:val="8"/>
  </w:num>
  <w:num w:numId="25">
    <w:abstractNumId w:val="36"/>
  </w:num>
  <w:num w:numId="26">
    <w:abstractNumId w:val="26"/>
  </w:num>
  <w:num w:numId="27">
    <w:abstractNumId w:val="0"/>
  </w:num>
  <w:num w:numId="28">
    <w:abstractNumId w:val="4"/>
  </w:num>
  <w:num w:numId="29">
    <w:abstractNumId w:val="33"/>
  </w:num>
  <w:num w:numId="30">
    <w:abstractNumId w:val="24"/>
  </w:num>
  <w:num w:numId="31">
    <w:abstractNumId w:val="37"/>
  </w:num>
  <w:num w:numId="32">
    <w:abstractNumId w:val="27"/>
  </w:num>
  <w:num w:numId="33">
    <w:abstractNumId w:val="28"/>
  </w:num>
  <w:num w:numId="34">
    <w:abstractNumId w:val="39"/>
  </w:num>
  <w:num w:numId="35">
    <w:abstractNumId w:val="35"/>
  </w:num>
  <w:num w:numId="36">
    <w:abstractNumId w:val="11"/>
  </w:num>
  <w:num w:numId="37">
    <w:abstractNumId w:val="1"/>
  </w:num>
  <w:num w:numId="38">
    <w:abstractNumId w:val="29"/>
  </w:num>
  <w:num w:numId="39">
    <w:abstractNumId w:val="2"/>
  </w:num>
  <w:num w:numId="40">
    <w:abstractNumId w:val="21"/>
  </w:num>
  <w:num w:numId="41">
    <w:abstractNumId w:val="20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B1"/>
    <w:rsid w:val="00001802"/>
    <w:rsid w:val="000058EC"/>
    <w:rsid w:val="00007061"/>
    <w:rsid w:val="00015EBC"/>
    <w:rsid w:val="0009177A"/>
    <w:rsid w:val="00092D62"/>
    <w:rsid w:val="000B0D1D"/>
    <w:rsid w:val="000B2973"/>
    <w:rsid w:val="000C3C8F"/>
    <w:rsid w:val="000D1188"/>
    <w:rsid w:val="0010201C"/>
    <w:rsid w:val="00130E37"/>
    <w:rsid w:val="0014171A"/>
    <w:rsid w:val="00141BF4"/>
    <w:rsid w:val="001453E9"/>
    <w:rsid w:val="00180E3D"/>
    <w:rsid w:val="001838E0"/>
    <w:rsid w:val="001924AB"/>
    <w:rsid w:val="001A2FAB"/>
    <w:rsid w:val="001D2149"/>
    <w:rsid w:val="001E248E"/>
    <w:rsid w:val="0022224E"/>
    <w:rsid w:val="0022314F"/>
    <w:rsid w:val="0025758F"/>
    <w:rsid w:val="00261B9B"/>
    <w:rsid w:val="00291815"/>
    <w:rsid w:val="002D2156"/>
    <w:rsid w:val="002E39B2"/>
    <w:rsid w:val="002F3CED"/>
    <w:rsid w:val="002F4D28"/>
    <w:rsid w:val="003435AB"/>
    <w:rsid w:val="00357A29"/>
    <w:rsid w:val="0037388B"/>
    <w:rsid w:val="00385005"/>
    <w:rsid w:val="003929EC"/>
    <w:rsid w:val="00393FD7"/>
    <w:rsid w:val="003C1E48"/>
    <w:rsid w:val="003C5214"/>
    <w:rsid w:val="0041357D"/>
    <w:rsid w:val="00413F19"/>
    <w:rsid w:val="0045522D"/>
    <w:rsid w:val="00471606"/>
    <w:rsid w:val="00473F8E"/>
    <w:rsid w:val="004F2680"/>
    <w:rsid w:val="004F53C3"/>
    <w:rsid w:val="004F6B28"/>
    <w:rsid w:val="00541CCE"/>
    <w:rsid w:val="00544BB7"/>
    <w:rsid w:val="00587948"/>
    <w:rsid w:val="005979AA"/>
    <w:rsid w:val="005A554F"/>
    <w:rsid w:val="005B0825"/>
    <w:rsid w:val="006022BA"/>
    <w:rsid w:val="00602450"/>
    <w:rsid w:val="00616F83"/>
    <w:rsid w:val="006318B2"/>
    <w:rsid w:val="00636E8A"/>
    <w:rsid w:val="00652431"/>
    <w:rsid w:val="00657122"/>
    <w:rsid w:val="00660E53"/>
    <w:rsid w:val="00692DB6"/>
    <w:rsid w:val="006D3A92"/>
    <w:rsid w:val="006F00AF"/>
    <w:rsid w:val="007035F3"/>
    <w:rsid w:val="0071453C"/>
    <w:rsid w:val="007255A3"/>
    <w:rsid w:val="007422B0"/>
    <w:rsid w:val="0075011E"/>
    <w:rsid w:val="00756E0C"/>
    <w:rsid w:val="007602B0"/>
    <w:rsid w:val="00763DAF"/>
    <w:rsid w:val="0076459A"/>
    <w:rsid w:val="00774058"/>
    <w:rsid w:val="007805BA"/>
    <w:rsid w:val="00796BED"/>
    <w:rsid w:val="007A0D46"/>
    <w:rsid w:val="007B4D12"/>
    <w:rsid w:val="007B742B"/>
    <w:rsid w:val="007D4C8D"/>
    <w:rsid w:val="007D5FF3"/>
    <w:rsid w:val="007E7EBE"/>
    <w:rsid w:val="007F7FC6"/>
    <w:rsid w:val="0080672D"/>
    <w:rsid w:val="00806B2F"/>
    <w:rsid w:val="00816F24"/>
    <w:rsid w:val="00834569"/>
    <w:rsid w:val="00860C33"/>
    <w:rsid w:val="008834A6"/>
    <w:rsid w:val="008B1E87"/>
    <w:rsid w:val="008C6901"/>
    <w:rsid w:val="008C6D5D"/>
    <w:rsid w:val="008C73B1"/>
    <w:rsid w:val="008D773C"/>
    <w:rsid w:val="008F1847"/>
    <w:rsid w:val="008F30A9"/>
    <w:rsid w:val="00953473"/>
    <w:rsid w:val="009552CB"/>
    <w:rsid w:val="009712AD"/>
    <w:rsid w:val="00985CC1"/>
    <w:rsid w:val="009958EF"/>
    <w:rsid w:val="009A0D18"/>
    <w:rsid w:val="009B1A72"/>
    <w:rsid w:val="009F0BD6"/>
    <w:rsid w:val="009F56D8"/>
    <w:rsid w:val="00A20529"/>
    <w:rsid w:val="00A23475"/>
    <w:rsid w:val="00A32F9A"/>
    <w:rsid w:val="00A34A59"/>
    <w:rsid w:val="00A429B8"/>
    <w:rsid w:val="00A5045F"/>
    <w:rsid w:val="00A625AD"/>
    <w:rsid w:val="00AB0BAB"/>
    <w:rsid w:val="00AD2BC4"/>
    <w:rsid w:val="00AD5CE0"/>
    <w:rsid w:val="00AD6621"/>
    <w:rsid w:val="00B07C9F"/>
    <w:rsid w:val="00B14927"/>
    <w:rsid w:val="00B4456B"/>
    <w:rsid w:val="00B60A91"/>
    <w:rsid w:val="00B750C8"/>
    <w:rsid w:val="00B76D79"/>
    <w:rsid w:val="00B80718"/>
    <w:rsid w:val="00B97AE5"/>
    <w:rsid w:val="00BA5DFB"/>
    <w:rsid w:val="00BB0D8D"/>
    <w:rsid w:val="00BC25EF"/>
    <w:rsid w:val="00BF0E98"/>
    <w:rsid w:val="00BF2F16"/>
    <w:rsid w:val="00BF503D"/>
    <w:rsid w:val="00C028DA"/>
    <w:rsid w:val="00C0791C"/>
    <w:rsid w:val="00C1197A"/>
    <w:rsid w:val="00C136FE"/>
    <w:rsid w:val="00C174BC"/>
    <w:rsid w:val="00C21EF0"/>
    <w:rsid w:val="00C22B78"/>
    <w:rsid w:val="00C27AFF"/>
    <w:rsid w:val="00C42F61"/>
    <w:rsid w:val="00C55B10"/>
    <w:rsid w:val="00C75D13"/>
    <w:rsid w:val="00C87737"/>
    <w:rsid w:val="00C878A7"/>
    <w:rsid w:val="00C91970"/>
    <w:rsid w:val="00C935F3"/>
    <w:rsid w:val="00CB5649"/>
    <w:rsid w:val="00D02684"/>
    <w:rsid w:val="00D0798A"/>
    <w:rsid w:val="00D12162"/>
    <w:rsid w:val="00D22D28"/>
    <w:rsid w:val="00D32EE4"/>
    <w:rsid w:val="00D6535E"/>
    <w:rsid w:val="00D86A18"/>
    <w:rsid w:val="00D93791"/>
    <w:rsid w:val="00DC38BC"/>
    <w:rsid w:val="00DE1B63"/>
    <w:rsid w:val="00DF5D60"/>
    <w:rsid w:val="00E11473"/>
    <w:rsid w:val="00E25717"/>
    <w:rsid w:val="00E266CD"/>
    <w:rsid w:val="00E446DF"/>
    <w:rsid w:val="00E575A9"/>
    <w:rsid w:val="00E63FC5"/>
    <w:rsid w:val="00E81477"/>
    <w:rsid w:val="00EE744E"/>
    <w:rsid w:val="00F23BD5"/>
    <w:rsid w:val="00F30C41"/>
    <w:rsid w:val="00F669C7"/>
    <w:rsid w:val="00F67541"/>
    <w:rsid w:val="00F74DB9"/>
    <w:rsid w:val="00F81359"/>
    <w:rsid w:val="00F8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D88D9B"/>
  <w15:docId w15:val="{94359C5A-8D3A-41BF-BF90-E5DF91E0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3B1"/>
  </w:style>
  <w:style w:type="paragraph" w:styleId="a5">
    <w:name w:val="footer"/>
    <w:basedOn w:val="a"/>
    <w:link w:val="a6"/>
    <w:uiPriority w:val="99"/>
    <w:unhideWhenUsed/>
    <w:rsid w:val="008C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B1"/>
  </w:style>
  <w:style w:type="paragraph" w:styleId="a7">
    <w:name w:val="Balloon Text"/>
    <w:basedOn w:val="a"/>
    <w:link w:val="a8"/>
    <w:uiPriority w:val="99"/>
    <w:semiHidden/>
    <w:unhideWhenUsed/>
    <w:rsid w:val="008C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2149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B60A9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9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9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2628-5631-4EC1-AB8E-C182EC7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eva</dc:creator>
  <cp:lastModifiedBy>rd@so-use.ru</cp:lastModifiedBy>
  <cp:revision>44</cp:revision>
  <cp:lastPrinted>2022-10-21T09:37:00Z</cp:lastPrinted>
  <dcterms:created xsi:type="dcterms:W3CDTF">2022-05-31T11:41:00Z</dcterms:created>
  <dcterms:modified xsi:type="dcterms:W3CDTF">2023-09-04T12:13:00Z</dcterms:modified>
</cp:coreProperties>
</file>